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1B" w:rsidRDefault="00226F5F" w:rsidP="007935AD">
      <w:pPr>
        <w:spacing w:line="360" w:lineRule="auto"/>
      </w:pPr>
      <w:proofErr w:type="gramStart"/>
      <w:r>
        <w:rPr>
          <w:rFonts w:hint="eastAsia"/>
        </w:rPr>
        <w:t>棠</w:t>
      </w:r>
      <w:proofErr w:type="gramEnd"/>
      <w:r>
        <w:t>外附小二年级下册第</w:t>
      </w:r>
      <w:r>
        <w:rPr>
          <w:u w:val="single"/>
        </w:rPr>
        <w:t xml:space="preserve"> </w:t>
      </w:r>
      <w:r w:rsidR="00347551">
        <w:rPr>
          <w:u w:val="single"/>
        </w:rPr>
        <w:t>15</w:t>
      </w:r>
      <w:r>
        <w:rPr>
          <w:u w:val="single"/>
        </w:rPr>
        <w:t xml:space="preserve"> </w:t>
      </w:r>
      <w:r>
        <w:rPr>
          <w:rFonts w:hint="eastAsia"/>
        </w:rPr>
        <w:t>周</w:t>
      </w:r>
      <w:r>
        <w:t>思维训练题</w:t>
      </w:r>
    </w:p>
    <w:p w:rsidR="00226F5F" w:rsidRPr="00673520" w:rsidRDefault="00347551" w:rsidP="007935AD">
      <w:pPr>
        <w:spacing w:line="360" w:lineRule="auto"/>
        <w:jc w:val="center"/>
        <w:rPr>
          <w:rFonts w:hint="eastAsia"/>
          <w:sz w:val="32"/>
        </w:rPr>
      </w:pPr>
      <w:r>
        <w:rPr>
          <w:rFonts w:hint="eastAsia"/>
          <w:sz w:val="32"/>
        </w:rPr>
        <w:t>数学趣</w:t>
      </w:r>
      <w:r>
        <w:rPr>
          <w:sz w:val="32"/>
        </w:rPr>
        <w:t>题</w:t>
      </w:r>
    </w:p>
    <w:p w:rsidR="00347551" w:rsidRDefault="004C67E4" w:rsidP="00347551">
      <w:pPr>
        <w:spacing w:line="360" w:lineRule="auto"/>
        <w:ind w:firstLineChars="900" w:firstLine="1890"/>
        <w:rPr>
          <w:u w:val="single"/>
        </w:rPr>
      </w:pPr>
      <w:r>
        <w:rPr>
          <w:rFonts w:hint="eastAsia"/>
        </w:rPr>
        <w:t>班</w:t>
      </w:r>
      <w:r>
        <w:t>级</w:t>
      </w:r>
      <w:r>
        <w:rPr>
          <w:u w:val="single"/>
        </w:rPr>
        <w:t xml:space="preserve">         </w:t>
      </w:r>
      <w:r>
        <w:t xml:space="preserve">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</w:t>
      </w:r>
      <w:r>
        <w:t xml:space="preserve">  </w:t>
      </w:r>
      <w:r>
        <w:rPr>
          <w:rFonts w:hint="eastAsia"/>
        </w:rPr>
        <w:t>成绩</w:t>
      </w:r>
      <w:r>
        <w:rPr>
          <w:rFonts w:hint="eastAsia"/>
          <w:u w:val="single"/>
        </w:rPr>
        <w:t xml:space="preserve">          </w:t>
      </w:r>
    </w:p>
    <w:p w:rsidR="00347551" w:rsidRPr="007E2C71" w:rsidRDefault="003204B7" w:rsidP="003475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1</w:t>
      </w:r>
      <w:r>
        <w:rPr>
          <w:sz w:val="24"/>
        </w:rPr>
        <w:t>：</w:t>
      </w:r>
      <w:r w:rsidR="00347551" w:rsidRPr="007E2C71">
        <w:rPr>
          <w:rFonts w:hint="eastAsia"/>
          <w:sz w:val="24"/>
        </w:rPr>
        <w:t>一</w:t>
      </w:r>
      <w:r w:rsidR="00347551" w:rsidRPr="007E2C71">
        <w:rPr>
          <w:sz w:val="24"/>
        </w:rPr>
        <w:t>棵小树高</w:t>
      </w:r>
      <w:r w:rsidR="00347551" w:rsidRPr="007E2C71">
        <w:rPr>
          <w:rFonts w:hint="eastAsia"/>
          <w:sz w:val="24"/>
        </w:rPr>
        <w:t>10</w:t>
      </w:r>
      <w:r w:rsidR="00347551" w:rsidRPr="007E2C71">
        <w:rPr>
          <w:rFonts w:hint="eastAsia"/>
          <w:sz w:val="24"/>
        </w:rPr>
        <w:t>米</w:t>
      </w:r>
      <w:r w:rsidR="00347551" w:rsidRPr="007E2C71">
        <w:rPr>
          <w:sz w:val="24"/>
        </w:rPr>
        <w:t>，一只蜗牛</w:t>
      </w:r>
      <w:r w:rsidR="00347551" w:rsidRPr="007E2C71">
        <w:rPr>
          <w:rFonts w:hint="eastAsia"/>
          <w:sz w:val="24"/>
        </w:rPr>
        <w:t>想</w:t>
      </w:r>
      <w:r w:rsidR="00347551" w:rsidRPr="007E2C71">
        <w:rPr>
          <w:sz w:val="24"/>
        </w:rPr>
        <w:t>爬</w:t>
      </w:r>
      <w:r w:rsidR="00347551" w:rsidRPr="007E2C71">
        <w:rPr>
          <w:rFonts w:hint="eastAsia"/>
          <w:sz w:val="24"/>
        </w:rPr>
        <w:t>上</w:t>
      </w:r>
      <w:r w:rsidR="00347551" w:rsidRPr="007E2C71">
        <w:rPr>
          <w:sz w:val="24"/>
        </w:rPr>
        <w:t>树顶</w:t>
      </w:r>
      <w:r w:rsidR="00347551" w:rsidRPr="007E2C71">
        <w:rPr>
          <w:rFonts w:hint="eastAsia"/>
          <w:sz w:val="24"/>
        </w:rPr>
        <w:t>，</w:t>
      </w:r>
      <w:r w:rsidR="00347551" w:rsidRPr="007E2C71">
        <w:rPr>
          <w:sz w:val="24"/>
        </w:rPr>
        <w:t>它</w:t>
      </w:r>
      <w:r w:rsidR="00347551" w:rsidRPr="007E2C71">
        <w:rPr>
          <w:rFonts w:hint="eastAsia"/>
          <w:sz w:val="24"/>
        </w:rPr>
        <w:t>白</w:t>
      </w:r>
      <w:r w:rsidR="00347551" w:rsidRPr="007E2C71">
        <w:rPr>
          <w:sz w:val="24"/>
        </w:rPr>
        <w:t>天爬上</w:t>
      </w:r>
      <w:r w:rsidR="00347551" w:rsidRPr="007E2C71">
        <w:rPr>
          <w:rFonts w:hint="eastAsia"/>
          <w:sz w:val="24"/>
        </w:rPr>
        <w:t>3</w:t>
      </w:r>
      <w:r w:rsidR="00347551" w:rsidRPr="007E2C71">
        <w:rPr>
          <w:rFonts w:hint="eastAsia"/>
          <w:sz w:val="24"/>
        </w:rPr>
        <w:t>米</w:t>
      </w:r>
      <w:r w:rsidR="00347551" w:rsidRPr="007E2C71">
        <w:rPr>
          <w:sz w:val="24"/>
        </w:rPr>
        <w:t>，晚上睡觉又滑下来</w:t>
      </w:r>
      <w:r w:rsidR="00347551" w:rsidRPr="007E2C71">
        <w:rPr>
          <w:rFonts w:hint="eastAsia"/>
          <w:sz w:val="24"/>
        </w:rPr>
        <w:t>2</w:t>
      </w:r>
      <w:r w:rsidR="00347551" w:rsidRPr="007E2C71">
        <w:rPr>
          <w:rFonts w:hint="eastAsia"/>
          <w:sz w:val="24"/>
        </w:rPr>
        <w:t>米。</w:t>
      </w:r>
      <w:r w:rsidR="00347551" w:rsidRPr="007E2C71">
        <w:rPr>
          <w:sz w:val="24"/>
        </w:rPr>
        <w:t>几</w:t>
      </w:r>
      <w:r w:rsidR="00347551" w:rsidRPr="007E2C71">
        <w:rPr>
          <w:rFonts w:hint="eastAsia"/>
          <w:sz w:val="24"/>
        </w:rPr>
        <w:t>天</w:t>
      </w:r>
      <w:r w:rsidR="00347551" w:rsidRPr="007E2C71">
        <w:rPr>
          <w:sz w:val="24"/>
        </w:rPr>
        <w:t>可以爬到呢？</w:t>
      </w:r>
    </w:p>
    <w:tbl>
      <w:tblPr>
        <w:tblStyle w:val="a4"/>
        <w:tblW w:w="9226" w:type="dxa"/>
        <w:tblLook w:val="04A0" w:firstRow="1" w:lastRow="0" w:firstColumn="1" w:lastColumn="0" w:noHBand="0" w:noVBand="1"/>
      </w:tblPr>
      <w:tblGrid>
        <w:gridCol w:w="845"/>
        <w:gridCol w:w="841"/>
        <w:gridCol w:w="841"/>
        <w:gridCol w:w="841"/>
        <w:gridCol w:w="840"/>
        <w:gridCol w:w="840"/>
        <w:gridCol w:w="840"/>
        <w:gridCol w:w="840"/>
        <w:gridCol w:w="840"/>
        <w:gridCol w:w="841"/>
        <w:gridCol w:w="817"/>
      </w:tblGrid>
      <w:tr w:rsidR="00ED1C80" w:rsidRPr="007E2C71" w:rsidTr="00ED1C80">
        <w:trPr>
          <w:trHeight w:val="405"/>
        </w:trPr>
        <w:tc>
          <w:tcPr>
            <w:tcW w:w="845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一天</w:t>
            </w:r>
          </w:p>
        </w:tc>
        <w:tc>
          <w:tcPr>
            <w:tcW w:w="841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二天</w:t>
            </w:r>
          </w:p>
        </w:tc>
        <w:tc>
          <w:tcPr>
            <w:tcW w:w="841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三天</w:t>
            </w:r>
          </w:p>
        </w:tc>
        <w:tc>
          <w:tcPr>
            <w:tcW w:w="840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四天</w:t>
            </w:r>
          </w:p>
        </w:tc>
        <w:tc>
          <w:tcPr>
            <w:tcW w:w="840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五天</w:t>
            </w:r>
          </w:p>
        </w:tc>
        <w:tc>
          <w:tcPr>
            <w:tcW w:w="840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六天</w:t>
            </w:r>
          </w:p>
        </w:tc>
        <w:tc>
          <w:tcPr>
            <w:tcW w:w="840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七天</w:t>
            </w:r>
          </w:p>
        </w:tc>
        <w:tc>
          <w:tcPr>
            <w:tcW w:w="840" w:type="dxa"/>
          </w:tcPr>
          <w:p w:rsidR="00ED1C80" w:rsidRPr="00ED1C80" w:rsidRDefault="00ED1C80" w:rsidP="00D05C2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八天</w:t>
            </w:r>
          </w:p>
        </w:tc>
        <w:tc>
          <w:tcPr>
            <w:tcW w:w="841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 w:rsidRPr="00ED1C80"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九天</w:t>
            </w:r>
          </w:p>
        </w:tc>
        <w:tc>
          <w:tcPr>
            <w:tcW w:w="817" w:type="dxa"/>
          </w:tcPr>
          <w:p w:rsidR="00ED1C80" w:rsidRPr="00ED1C80" w:rsidRDefault="00ED1C80" w:rsidP="00347551">
            <w:pPr>
              <w:spacing w:line="36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 w:rsidRPr="00ED1C80">
              <w:rPr>
                <w:sz w:val="20"/>
              </w:rPr>
              <w:t>十天</w:t>
            </w:r>
          </w:p>
        </w:tc>
      </w:tr>
      <w:tr w:rsidR="00ED1C80" w:rsidRPr="007E2C71" w:rsidTr="00ED1C80">
        <w:trPr>
          <w:trHeight w:val="405"/>
        </w:trPr>
        <w:tc>
          <w:tcPr>
            <w:tcW w:w="845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  <w:r w:rsidRPr="007E2C71">
              <w:rPr>
                <w:rFonts w:hint="eastAsia"/>
                <w:sz w:val="24"/>
              </w:rPr>
              <w:t>白</w:t>
            </w:r>
            <w:r w:rsidRPr="007E2C71">
              <w:rPr>
                <w:sz w:val="24"/>
              </w:rPr>
              <w:t>天</w:t>
            </w: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17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ED1C80" w:rsidRPr="007E2C71" w:rsidTr="00ED1C80">
        <w:trPr>
          <w:trHeight w:val="392"/>
        </w:trPr>
        <w:tc>
          <w:tcPr>
            <w:tcW w:w="845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  <w:r w:rsidRPr="007E2C71">
              <w:rPr>
                <w:rFonts w:hint="eastAsia"/>
                <w:sz w:val="24"/>
              </w:rPr>
              <w:t>晚</w:t>
            </w:r>
            <w:r w:rsidRPr="007E2C71">
              <w:rPr>
                <w:sz w:val="24"/>
              </w:rPr>
              <w:t>上</w:t>
            </w: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0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41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17" w:type="dxa"/>
          </w:tcPr>
          <w:p w:rsidR="00ED1C80" w:rsidRPr="007E2C71" w:rsidRDefault="00ED1C80" w:rsidP="00347551">
            <w:pPr>
              <w:spacing w:line="360" w:lineRule="auto"/>
              <w:rPr>
                <w:rFonts w:hint="eastAsia"/>
                <w:sz w:val="24"/>
              </w:rPr>
            </w:pPr>
          </w:p>
        </w:tc>
      </w:tr>
    </w:tbl>
    <w:p w:rsidR="002B6FD7" w:rsidRDefault="002B6FD7" w:rsidP="00347551">
      <w:pPr>
        <w:spacing w:line="360" w:lineRule="auto"/>
        <w:ind w:firstLineChars="200" w:firstLine="480"/>
        <w:rPr>
          <w:sz w:val="24"/>
        </w:rPr>
      </w:pPr>
    </w:p>
    <w:p w:rsidR="003204B7" w:rsidRDefault="003204B7" w:rsidP="00347551">
      <w:pPr>
        <w:spacing w:line="360" w:lineRule="auto"/>
        <w:ind w:firstLineChars="200" w:firstLine="480"/>
        <w:rPr>
          <w:rFonts w:hint="eastAsia"/>
          <w:sz w:val="24"/>
        </w:rPr>
      </w:pPr>
    </w:p>
    <w:p w:rsidR="00AE1B28" w:rsidRDefault="00AE1B28" w:rsidP="003475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练习</w:t>
      </w:r>
      <w:r>
        <w:rPr>
          <w:sz w:val="24"/>
        </w:rPr>
        <w:t>：一只青蛙想从一口深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米</w:t>
      </w:r>
      <w:r>
        <w:rPr>
          <w:sz w:val="24"/>
        </w:rPr>
        <w:t>的水井里跳出来，</w:t>
      </w:r>
      <w:r>
        <w:rPr>
          <w:rFonts w:hint="eastAsia"/>
          <w:sz w:val="24"/>
        </w:rPr>
        <w:t>它</w:t>
      </w:r>
      <w:r>
        <w:rPr>
          <w:sz w:val="24"/>
        </w:rPr>
        <w:t>白天往上跳了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米</w:t>
      </w:r>
      <w:r>
        <w:rPr>
          <w:sz w:val="24"/>
        </w:rPr>
        <w:t>，晚上睡觉又滑下去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米。</w:t>
      </w:r>
      <w:r>
        <w:rPr>
          <w:sz w:val="24"/>
        </w:rPr>
        <w:t>几</w:t>
      </w:r>
      <w:r>
        <w:rPr>
          <w:rFonts w:hint="eastAsia"/>
          <w:sz w:val="24"/>
        </w:rPr>
        <w:t>天</w:t>
      </w:r>
      <w:r>
        <w:rPr>
          <w:sz w:val="24"/>
        </w:rPr>
        <w:t>可以跳出</w:t>
      </w:r>
      <w:r>
        <w:rPr>
          <w:rFonts w:hint="eastAsia"/>
          <w:sz w:val="24"/>
        </w:rPr>
        <w:t>井</w:t>
      </w:r>
      <w:r>
        <w:rPr>
          <w:sz w:val="24"/>
        </w:rPr>
        <w:t>口呢？</w:t>
      </w:r>
    </w:p>
    <w:p w:rsidR="00AE1B28" w:rsidRDefault="00AE1B28" w:rsidP="00347551">
      <w:pPr>
        <w:spacing w:line="360" w:lineRule="auto"/>
        <w:ind w:firstLineChars="200" w:firstLine="480"/>
        <w:rPr>
          <w:sz w:val="24"/>
        </w:rPr>
      </w:pPr>
    </w:p>
    <w:p w:rsidR="00AE1B28" w:rsidRDefault="00AE1B28" w:rsidP="00347551">
      <w:pPr>
        <w:spacing w:line="360" w:lineRule="auto"/>
        <w:ind w:firstLineChars="200" w:firstLine="480"/>
        <w:rPr>
          <w:sz w:val="24"/>
        </w:rPr>
      </w:pPr>
    </w:p>
    <w:p w:rsidR="003204B7" w:rsidRDefault="003204B7" w:rsidP="00347551">
      <w:pPr>
        <w:spacing w:line="360" w:lineRule="auto"/>
        <w:ind w:firstLineChars="200" w:firstLine="480"/>
        <w:rPr>
          <w:rFonts w:hint="eastAsia"/>
          <w:sz w:val="24"/>
        </w:rPr>
      </w:pPr>
    </w:p>
    <w:p w:rsidR="002B6FD7" w:rsidRDefault="002B6FD7" w:rsidP="00347551">
      <w:pPr>
        <w:spacing w:line="360" w:lineRule="auto"/>
        <w:ind w:firstLineChars="200" w:firstLine="480"/>
        <w:rPr>
          <w:sz w:val="24"/>
        </w:rPr>
      </w:pPr>
    </w:p>
    <w:p w:rsidR="002B6FD7" w:rsidRDefault="003204B7" w:rsidP="003475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="002B6FD7">
        <w:rPr>
          <w:rFonts w:hint="eastAsia"/>
          <w:sz w:val="24"/>
        </w:rPr>
        <w:t>25</w:t>
      </w:r>
      <w:r w:rsidR="002B6FD7">
        <w:rPr>
          <w:rFonts w:hint="eastAsia"/>
          <w:sz w:val="24"/>
        </w:rPr>
        <w:t>个</w:t>
      </w:r>
      <w:r w:rsidR="002B6FD7">
        <w:rPr>
          <w:sz w:val="24"/>
        </w:rPr>
        <w:t>人要过一条河，河上没有桥，只有一条小船，</w:t>
      </w:r>
      <w:r w:rsidR="002B6FD7">
        <w:rPr>
          <w:rFonts w:hint="eastAsia"/>
          <w:sz w:val="24"/>
        </w:rPr>
        <w:t>且</w:t>
      </w:r>
      <w:r w:rsidR="002B6FD7">
        <w:rPr>
          <w:sz w:val="24"/>
        </w:rPr>
        <w:t>小船</w:t>
      </w:r>
      <w:r w:rsidR="002B6FD7">
        <w:rPr>
          <w:rFonts w:hint="eastAsia"/>
          <w:sz w:val="24"/>
        </w:rPr>
        <w:t>只</w:t>
      </w:r>
      <w:r w:rsidR="002B6FD7">
        <w:rPr>
          <w:sz w:val="24"/>
        </w:rPr>
        <w:t>能坐</w:t>
      </w:r>
      <w:r w:rsidR="002B6FD7">
        <w:rPr>
          <w:rFonts w:hint="eastAsia"/>
          <w:sz w:val="24"/>
        </w:rPr>
        <w:t>5</w:t>
      </w:r>
      <w:r w:rsidR="002B6FD7">
        <w:rPr>
          <w:rFonts w:hint="eastAsia"/>
          <w:sz w:val="24"/>
        </w:rPr>
        <w:t>人</w:t>
      </w:r>
      <w:r w:rsidR="002B6FD7">
        <w:rPr>
          <w:sz w:val="24"/>
        </w:rPr>
        <w:t>，</w:t>
      </w:r>
      <w:proofErr w:type="gramStart"/>
      <w:r w:rsidR="002B6FD7">
        <w:rPr>
          <w:sz w:val="24"/>
        </w:rPr>
        <w:t>至少要渡几次</w:t>
      </w:r>
      <w:proofErr w:type="gramEnd"/>
      <w:r w:rsidR="002B6FD7">
        <w:rPr>
          <w:sz w:val="24"/>
        </w:rPr>
        <w:t>，才能</w:t>
      </w:r>
      <w:r w:rsidR="002B6FD7">
        <w:rPr>
          <w:rFonts w:hint="eastAsia"/>
          <w:sz w:val="24"/>
        </w:rPr>
        <w:t>使</w:t>
      </w:r>
      <w:r w:rsidR="002B6FD7">
        <w:rPr>
          <w:sz w:val="24"/>
        </w:rPr>
        <w:t>大家全部过河？</w:t>
      </w:r>
    </w:p>
    <w:p w:rsidR="009C2DD6" w:rsidRDefault="009C2DD6" w:rsidP="00347551">
      <w:pPr>
        <w:spacing w:line="360" w:lineRule="auto"/>
        <w:ind w:firstLineChars="200" w:firstLine="480"/>
        <w:rPr>
          <w:sz w:val="24"/>
        </w:rPr>
      </w:pPr>
    </w:p>
    <w:p w:rsidR="009C2DD6" w:rsidRDefault="009C2DD6" w:rsidP="00347551">
      <w:pPr>
        <w:spacing w:line="360" w:lineRule="auto"/>
        <w:ind w:firstLineChars="200" w:firstLine="480"/>
        <w:rPr>
          <w:sz w:val="24"/>
        </w:rPr>
      </w:pPr>
    </w:p>
    <w:p w:rsidR="003204B7" w:rsidRDefault="003204B7" w:rsidP="00347551">
      <w:pPr>
        <w:spacing w:line="360" w:lineRule="auto"/>
        <w:ind w:firstLineChars="200" w:firstLine="480"/>
        <w:rPr>
          <w:rFonts w:hint="eastAsia"/>
          <w:sz w:val="24"/>
        </w:rPr>
      </w:pPr>
    </w:p>
    <w:p w:rsidR="009C2DD6" w:rsidRDefault="009C2DD6" w:rsidP="00347551">
      <w:pPr>
        <w:spacing w:line="360" w:lineRule="auto"/>
        <w:ind w:firstLineChars="200" w:firstLine="480"/>
        <w:rPr>
          <w:sz w:val="24"/>
        </w:rPr>
      </w:pPr>
    </w:p>
    <w:p w:rsidR="009C2DD6" w:rsidRDefault="009C2DD6" w:rsidP="009C2D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练习</w:t>
      </w:r>
      <w:r>
        <w:rPr>
          <w:sz w:val="24"/>
        </w:rPr>
        <w:t>：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sz w:val="24"/>
        </w:rPr>
        <w:t>要过一条河，河上没有桥，只有一条小船，</w:t>
      </w:r>
      <w:r>
        <w:rPr>
          <w:rFonts w:hint="eastAsia"/>
          <w:sz w:val="24"/>
        </w:rPr>
        <w:t>且</w:t>
      </w:r>
      <w:r>
        <w:rPr>
          <w:sz w:val="24"/>
        </w:rPr>
        <w:t>小船</w:t>
      </w:r>
      <w:r>
        <w:rPr>
          <w:rFonts w:hint="eastAsia"/>
          <w:sz w:val="24"/>
        </w:rPr>
        <w:t>只</w:t>
      </w:r>
      <w:r>
        <w:rPr>
          <w:sz w:val="24"/>
        </w:rPr>
        <w:t>能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，至少要几次才能</w:t>
      </w:r>
      <w:r>
        <w:rPr>
          <w:rFonts w:hint="eastAsia"/>
          <w:sz w:val="24"/>
        </w:rPr>
        <w:t>使</w:t>
      </w:r>
      <w:r>
        <w:rPr>
          <w:sz w:val="24"/>
        </w:rPr>
        <w:t>大家全部过河？</w:t>
      </w:r>
    </w:p>
    <w:p w:rsidR="005A1237" w:rsidRDefault="005A1237" w:rsidP="009C2DD6">
      <w:pPr>
        <w:spacing w:line="360" w:lineRule="auto"/>
        <w:ind w:firstLineChars="200" w:firstLine="480"/>
        <w:rPr>
          <w:sz w:val="24"/>
        </w:rPr>
      </w:pPr>
    </w:p>
    <w:p w:rsidR="005A1237" w:rsidRDefault="005A1237" w:rsidP="009C2DD6">
      <w:pPr>
        <w:spacing w:line="360" w:lineRule="auto"/>
        <w:ind w:firstLineChars="200" w:firstLine="480"/>
        <w:rPr>
          <w:sz w:val="24"/>
        </w:rPr>
      </w:pPr>
      <w:bookmarkStart w:id="0" w:name="_GoBack"/>
      <w:bookmarkEnd w:id="0"/>
    </w:p>
    <w:p w:rsidR="005A1237" w:rsidRDefault="005A1237" w:rsidP="009C2DD6">
      <w:pPr>
        <w:spacing w:line="360" w:lineRule="auto"/>
        <w:ind w:firstLineChars="200" w:firstLine="480"/>
        <w:rPr>
          <w:rFonts w:hint="eastAsia"/>
          <w:sz w:val="24"/>
        </w:rPr>
      </w:pPr>
    </w:p>
    <w:p w:rsidR="009C2DD6" w:rsidRPr="005A1237" w:rsidRDefault="005A1237" w:rsidP="00347551">
      <w:pPr>
        <w:spacing w:line="360" w:lineRule="auto"/>
        <w:ind w:firstLineChars="200" w:firstLine="480"/>
        <w:rPr>
          <w:rFonts w:hint="eastAsia"/>
          <w:sz w:val="32"/>
        </w:rPr>
      </w:pPr>
      <w:r w:rsidRPr="005A1237">
        <w:rPr>
          <w:color w:val="333333"/>
          <w:sz w:val="24"/>
        </w:rPr>
        <w:t>一位农夫要带一条狗、一只兔子和一颗白菜过河，可是船太小，农夫每次只能带其中的一个，如果农夫不在，兔子会吃白菜，狗会咬伤兔子。农夫要怎么样做才能把它们安全的渡过河呢？</w:t>
      </w:r>
    </w:p>
    <w:sectPr w:rsidR="009C2DD6" w:rsidRPr="005A1237" w:rsidSect="004C67E4"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F59D8"/>
    <w:multiLevelType w:val="hybridMultilevel"/>
    <w:tmpl w:val="85882792"/>
    <w:lvl w:ilvl="0" w:tplc="B380C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1349E"/>
    <w:multiLevelType w:val="hybridMultilevel"/>
    <w:tmpl w:val="707CBF76"/>
    <w:lvl w:ilvl="0" w:tplc="35BA9DF6">
      <w:start w:val="1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75CB513A"/>
    <w:multiLevelType w:val="hybridMultilevel"/>
    <w:tmpl w:val="A42245F0"/>
    <w:lvl w:ilvl="0" w:tplc="4CF25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5F"/>
    <w:rsid w:val="0000468F"/>
    <w:rsid w:val="00082A6E"/>
    <w:rsid w:val="000B179B"/>
    <w:rsid w:val="001B29F7"/>
    <w:rsid w:val="001D1A06"/>
    <w:rsid w:val="00226F5F"/>
    <w:rsid w:val="002A518B"/>
    <w:rsid w:val="002B4026"/>
    <w:rsid w:val="002B6FD7"/>
    <w:rsid w:val="003204B7"/>
    <w:rsid w:val="00347551"/>
    <w:rsid w:val="003A51BB"/>
    <w:rsid w:val="003C5932"/>
    <w:rsid w:val="00413607"/>
    <w:rsid w:val="004B2C44"/>
    <w:rsid w:val="004B6BAF"/>
    <w:rsid w:val="004C67E4"/>
    <w:rsid w:val="00545F34"/>
    <w:rsid w:val="005A1237"/>
    <w:rsid w:val="005F078C"/>
    <w:rsid w:val="00673520"/>
    <w:rsid w:val="006A278C"/>
    <w:rsid w:val="006A4F98"/>
    <w:rsid w:val="006F3588"/>
    <w:rsid w:val="00740639"/>
    <w:rsid w:val="00777FE2"/>
    <w:rsid w:val="007935AD"/>
    <w:rsid w:val="00795632"/>
    <w:rsid w:val="007D561B"/>
    <w:rsid w:val="007E2C71"/>
    <w:rsid w:val="007E3B47"/>
    <w:rsid w:val="0086403E"/>
    <w:rsid w:val="00954EC8"/>
    <w:rsid w:val="009C2DD6"/>
    <w:rsid w:val="00AE1B28"/>
    <w:rsid w:val="00B5199B"/>
    <w:rsid w:val="00B80E2D"/>
    <w:rsid w:val="00BB03A2"/>
    <w:rsid w:val="00C81395"/>
    <w:rsid w:val="00CA5A40"/>
    <w:rsid w:val="00D05C21"/>
    <w:rsid w:val="00D36F33"/>
    <w:rsid w:val="00EC2628"/>
    <w:rsid w:val="00ED1C80"/>
    <w:rsid w:val="00F56875"/>
    <w:rsid w:val="00F57DC2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48169-21AD-482B-8139-378E2998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07"/>
    <w:pPr>
      <w:ind w:firstLineChars="200" w:firstLine="420"/>
    </w:pPr>
  </w:style>
  <w:style w:type="table" w:styleId="a4">
    <w:name w:val="Table Grid"/>
    <w:basedOn w:val="a1"/>
    <w:uiPriority w:val="39"/>
    <w:rsid w:val="002A5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C76-5579-40C6-A52E-61CD86C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2</cp:revision>
  <dcterms:created xsi:type="dcterms:W3CDTF">2016-03-08T08:05:00Z</dcterms:created>
  <dcterms:modified xsi:type="dcterms:W3CDTF">2016-03-08T08:22:00Z</dcterms:modified>
</cp:coreProperties>
</file>